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7729BB" w:rsidRDefault="000E43C0" w:rsidP="007729BB">
      <w:pPr>
        <w:spacing w:line="360" w:lineRule="auto"/>
        <w:ind w:left="5664" w:firstLine="708"/>
        <w:rPr>
          <w:rFonts w:ascii="Tahoma" w:hAnsi="Tahoma" w:cs="Tahoma"/>
        </w:rPr>
      </w:pPr>
      <w:r w:rsidRPr="007729BB">
        <w:rPr>
          <w:rFonts w:ascii="Tahoma" w:hAnsi="Tahoma" w:cs="Tahoma"/>
        </w:rPr>
        <w:t xml:space="preserve">Załącznik nr </w:t>
      </w:r>
      <w:r w:rsidR="00016238" w:rsidRPr="007729BB">
        <w:rPr>
          <w:rFonts w:ascii="Tahoma" w:hAnsi="Tahoma" w:cs="Tahoma"/>
        </w:rPr>
        <w:t>3</w:t>
      </w:r>
      <w:r w:rsidRPr="007729BB">
        <w:rPr>
          <w:rFonts w:ascii="Tahoma" w:hAnsi="Tahoma" w:cs="Tahoma"/>
        </w:rPr>
        <w:t xml:space="preserve"> do S</w:t>
      </w:r>
      <w:r w:rsidR="00B60463" w:rsidRPr="007729BB">
        <w:rPr>
          <w:rFonts w:ascii="Tahoma" w:hAnsi="Tahoma" w:cs="Tahoma"/>
        </w:rPr>
        <w:t>WZ</w:t>
      </w:r>
    </w:p>
    <w:p w14:paraId="007F057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1A53F96E" w:rsidR="00E3578B" w:rsidRPr="007729BB" w:rsidRDefault="00E3578B" w:rsidP="00F7529F">
      <w:pPr>
        <w:tabs>
          <w:tab w:val="left" w:pos="2699"/>
        </w:tabs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Nazwa Wykonawcy</w:t>
      </w:r>
      <w:r w:rsidR="00F7529F">
        <w:rPr>
          <w:rFonts w:ascii="Tahoma" w:eastAsia="Times New Roman" w:hAnsi="Tahoma" w:cs="Tahoma"/>
          <w:color w:val="auto"/>
          <w:lang w:eastAsia="ar-SA"/>
        </w:rPr>
        <w:tab/>
      </w:r>
    </w:p>
    <w:p w14:paraId="5DC08A11" w14:textId="77777777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7729BB" w:rsidRDefault="00E3578B" w:rsidP="007729BB">
      <w:pPr>
        <w:spacing w:line="360" w:lineRule="auto"/>
        <w:rPr>
          <w:rFonts w:ascii="Tahoma" w:eastAsia="Times New Roman" w:hAnsi="Tahoma" w:cs="Tahoma"/>
          <w:color w:val="auto"/>
          <w:lang w:eastAsia="ar-SA"/>
        </w:rPr>
      </w:pPr>
      <w:r w:rsidRPr="007729BB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67B0B0E4" w14:textId="77777777" w:rsidR="00E3578B" w:rsidRPr="007729BB" w:rsidRDefault="00E3578B" w:rsidP="007729BB">
      <w:pPr>
        <w:spacing w:line="360" w:lineRule="auto"/>
        <w:rPr>
          <w:rFonts w:ascii="Tahoma" w:hAnsi="Tahoma" w:cs="Tahoma"/>
        </w:rPr>
      </w:pPr>
    </w:p>
    <w:p w14:paraId="0736E816" w14:textId="786B2774" w:rsidR="00C035E1" w:rsidRPr="007729BB" w:rsidRDefault="00B60463" w:rsidP="00FE08EA">
      <w:pPr>
        <w:pStyle w:val="Nagwek1"/>
        <w:jc w:val="center"/>
        <w:rPr>
          <w:rFonts w:ascii="Tahoma" w:hAnsi="Tahoma" w:cs="Tahoma"/>
          <w:b/>
          <w:bCs/>
          <w:sz w:val="28"/>
          <w:szCs w:val="28"/>
        </w:rPr>
      </w:pPr>
      <w:r w:rsidRPr="007729BB">
        <w:rPr>
          <w:rFonts w:ascii="Tahoma" w:hAnsi="Tahoma" w:cs="Tahoma"/>
          <w:b/>
          <w:bCs/>
          <w:sz w:val="28"/>
          <w:szCs w:val="28"/>
        </w:rPr>
        <w:t xml:space="preserve">WYKAZ </w:t>
      </w:r>
      <w:r w:rsidR="00F7529F">
        <w:rPr>
          <w:rFonts w:ascii="Tahoma" w:hAnsi="Tahoma" w:cs="Tahoma"/>
          <w:b/>
          <w:bCs/>
          <w:sz w:val="28"/>
          <w:szCs w:val="28"/>
        </w:rPr>
        <w:t>ROBÓT BUDOWLANYCH</w:t>
      </w:r>
    </w:p>
    <w:p w14:paraId="349F3B91" w14:textId="77777777" w:rsidR="00FE3177" w:rsidRPr="007729BB" w:rsidRDefault="00FE3177" w:rsidP="007729BB">
      <w:pPr>
        <w:spacing w:line="360" w:lineRule="auto"/>
        <w:rPr>
          <w:rFonts w:ascii="Tahoma" w:hAnsi="Tahoma" w:cs="Tahoma"/>
          <w:b/>
        </w:rPr>
      </w:pPr>
    </w:p>
    <w:p w14:paraId="4BC1991A" w14:textId="03CFB654" w:rsidR="008E2A69" w:rsidRPr="008343B3" w:rsidRDefault="00C035E1" w:rsidP="008E2A69">
      <w:pPr>
        <w:widowControl/>
        <w:autoSpaceDN/>
        <w:spacing w:line="360" w:lineRule="auto"/>
        <w:textAlignment w:val="auto"/>
        <w:outlineLvl w:val="0"/>
        <w:rPr>
          <w:rFonts w:ascii="Tahoma" w:hAnsi="Tahoma" w:cs="Tahoma"/>
          <w:b/>
          <w:color w:val="000000" w:themeColor="text1"/>
        </w:rPr>
      </w:pPr>
      <w:r w:rsidRPr="007729BB">
        <w:rPr>
          <w:rFonts w:ascii="Tahoma" w:hAnsi="Tahoma" w:cs="Tahoma"/>
        </w:rPr>
        <w:t>składany w</w:t>
      </w:r>
      <w:r w:rsidRPr="007729BB">
        <w:rPr>
          <w:rFonts w:ascii="Tahoma" w:hAnsi="Tahoma" w:cs="Tahoma"/>
          <w:b/>
        </w:rPr>
        <w:t xml:space="preserve"> </w:t>
      </w:r>
      <w:r w:rsidRPr="007729BB">
        <w:rPr>
          <w:rFonts w:ascii="Tahoma" w:hAnsi="Tahoma" w:cs="Tahoma"/>
          <w:bCs/>
        </w:rPr>
        <w:t>postępowania o udzielenie zamówienia</w:t>
      </w:r>
      <w:r w:rsidR="002D1414" w:rsidRPr="007729BB">
        <w:rPr>
          <w:rFonts w:ascii="Tahoma" w:hAnsi="Tahoma" w:cs="Tahoma"/>
          <w:bCs/>
        </w:rPr>
        <w:t xml:space="preserve"> publicznego </w:t>
      </w:r>
      <w:r w:rsidRPr="007729BB">
        <w:rPr>
          <w:rFonts w:ascii="Tahoma" w:hAnsi="Tahoma" w:cs="Tahoma"/>
          <w:bCs/>
        </w:rPr>
        <w:t>pn</w:t>
      </w:r>
      <w:r w:rsidR="008E2A69">
        <w:rPr>
          <w:rFonts w:ascii="Tahoma" w:hAnsi="Tahoma" w:cs="Tahoma"/>
          <w:bCs/>
        </w:rPr>
        <w:t xml:space="preserve">. </w:t>
      </w:r>
      <w:bookmarkStart w:id="0" w:name="_Hlk212447292"/>
      <w:r w:rsidR="008E2A69" w:rsidRPr="008343B3">
        <w:rPr>
          <w:rFonts w:ascii="Tahoma" w:hAnsi="Tahoma" w:cs="Tahoma"/>
          <w:b/>
          <w:color w:val="000000" w:themeColor="text1"/>
        </w:rPr>
        <w:t xml:space="preserve">Budowa Gminnego Domu Kultury w Kawęczynie w formule "Zaprojektuj i Wybuduj" </w:t>
      </w:r>
      <w:bookmarkEnd w:id="0"/>
      <w:r w:rsidR="008E2A69">
        <w:rPr>
          <w:rFonts w:ascii="Tahoma" w:hAnsi="Tahoma" w:cs="Tahoma"/>
          <w:b/>
          <w:color w:val="000000" w:themeColor="text1"/>
        </w:rPr>
        <w:t xml:space="preserve">nr ref.: </w:t>
      </w:r>
      <w:r w:rsidR="008E2A69" w:rsidRPr="008343B3">
        <w:rPr>
          <w:rFonts w:ascii="Tahoma" w:hAnsi="Tahoma" w:cs="Tahoma"/>
          <w:b/>
          <w:color w:val="000000" w:themeColor="text1"/>
        </w:rPr>
        <w:t xml:space="preserve">ROŚ.271.2.2026 </w:t>
      </w:r>
    </w:p>
    <w:p w14:paraId="2899826E" w14:textId="2E70D39B" w:rsidR="00712D2A" w:rsidRPr="007729BB" w:rsidRDefault="00712D2A" w:rsidP="007729BB">
      <w:pPr>
        <w:spacing w:line="360" w:lineRule="auto"/>
        <w:rPr>
          <w:rFonts w:ascii="Tahoma" w:hAnsi="Tahoma" w:cs="Tahoma"/>
          <w:bCs/>
          <w:color w:val="auto"/>
        </w:rPr>
      </w:pPr>
    </w:p>
    <w:tbl>
      <w:tblPr>
        <w:tblW w:w="939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701"/>
        <w:gridCol w:w="2722"/>
        <w:gridCol w:w="1701"/>
        <w:gridCol w:w="1201"/>
        <w:gridCol w:w="1492"/>
      </w:tblGrid>
      <w:tr w:rsidR="00F7529F" w:rsidRPr="00F7529F" w14:paraId="2BC423C0" w14:textId="77777777" w:rsidTr="00F7529F">
        <w:trPr>
          <w:cantSplit/>
          <w:trHeight w:hRule="exact" w:val="314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8184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755A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Nazwa i adres</w:t>
            </w:r>
          </w:p>
          <w:p w14:paraId="5707D3B6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u, na którego rzecz wykonano prace</w:t>
            </w:r>
          </w:p>
          <w:p w14:paraId="6251DB09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miejsce wykonania prac/</w:t>
            </w:r>
          </w:p>
          <w:p w14:paraId="794CD403" w14:textId="77777777" w:rsidR="00F7529F" w:rsidRPr="00F7529F" w:rsidRDefault="00F7529F" w:rsidP="00A90428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7EF0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rzedmiot i zakres prac</w:t>
            </w:r>
          </w:p>
          <w:p w14:paraId="11087CCE" w14:textId="111E3409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/zgodnie z Rozdziałem VI 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 xml:space="preserve">pkt 1 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913E1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F7529F">
              <w:rPr>
                <w:rFonts w:ascii="Tahoma" w:hAnsi="Tahoma" w:cs="Tahoma"/>
                <w:b/>
                <w:sz w:val="22"/>
                <w:szCs w:val="22"/>
              </w:rPr>
              <w:t>kt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 xml:space="preserve"> 4 lit. a SWZ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8A67B" w14:textId="365D9753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AECB926" w14:textId="77777777" w:rsidR="00F7529F" w:rsidRPr="00F7529F" w:rsidRDefault="00F7529F" w:rsidP="00F7529F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9EA6FB" w14:textId="77777777" w:rsidR="00913E1C" w:rsidRDefault="00913E1C" w:rsidP="00913E1C">
            <w:pPr>
              <w:snapToGri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0786A4" w14:textId="0B455370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Data wykonania</w:t>
            </w:r>
          </w:p>
          <w:p w14:paraId="2DC4FFC5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dd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>/mm/</w:t>
            </w:r>
            <w:proofErr w:type="spellStart"/>
            <w:r w:rsidRPr="00F7529F">
              <w:rPr>
                <w:rFonts w:ascii="Tahoma" w:hAnsi="Tahoma" w:cs="Tahoma"/>
                <w:b/>
                <w:sz w:val="22"/>
                <w:szCs w:val="22"/>
              </w:rPr>
              <w:t>rr</w:t>
            </w:r>
            <w:proofErr w:type="spellEnd"/>
            <w:r w:rsidRPr="00F7529F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  <w:p w14:paraId="7994F94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2B713B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A3C1DF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514EE4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4C7A96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407ACB3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793190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56F0F51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AB847E" w14:textId="77777777" w:rsidR="00F7529F" w:rsidRPr="00F7529F" w:rsidRDefault="00F7529F" w:rsidP="00F7529F">
            <w:pPr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cząte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CF74" w14:textId="02FAA203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Wartość /brutto/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BE" w14:textId="77777777" w:rsidR="00F7529F" w:rsidRPr="00F7529F" w:rsidRDefault="00F7529F" w:rsidP="00A90428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7529F">
              <w:rPr>
                <w:rFonts w:ascii="Tahoma" w:hAnsi="Tahoma" w:cs="Tahoma"/>
                <w:b/>
                <w:sz w:val="22"/>
                <w:szCs w:val="22"/>
              </w:rPr>
              <w:t>Podmiot realizujący</w:t>
            </w:r>
          </w:p>
        </w:tc>
      </w:tr>
      <w:tr w:rsidR="00F7529F" w:rsidRPr="00F7529F" w14:paraId="7BE702A3" w14:textId="77777777" w:rsidTr="00F7529F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57B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CE96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4B38CB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9797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5F83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E64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6F4F" w14:textId="77777777" w:rsidR="00F7529F" w:rsidRPr="00F7529F" w:rsidRDefault="00F7529F" w:rsidP="00A90428">
            <w:pPr>
              <w:snapToGri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A2FB362" w14:textId="77777777" w:rsidR="008542CA" w:rsidRPr="007729BB" w:rsidRDefault="008542CA" w:rsidP="007729BB">
      <w:pPr>
        <w:spacing w:line="360" w:lineRule="auto"/>
        <w:rPr>
          <w:rFonts w:ascii="Tahoma" w:hAnsi="Tahoma" w:cs="Tahoma"/>
        </w:rPr>
      </w:pPr>
    </w:p>
    <w:p w14:paraId="1301C232" w14:textId="3219302E" w:rsidR="008542CA" w:rsidRPr="007729BB" w:rsidRDefault="00B60463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W załączeniu przedkładamy dowody, że w</w:t>
      </w:r>
      <w:r w:rsidR="00F7529F">
        <w:rPr>
          <w:rFonts w:ascii="Tahoma" w:hAnsi="Tahoma" w:cs="Tahoma"/>
        </w:rPr>
        <w:t>/</w:t>
      </w:r>
      <w:r w:rsidRPr="007729BB">
        <w:rPr>
          <w:rFonts w:ascii="Tahoma" w:hAnsi="Tahoma" w:cs="Tahoma"/>
        </w:rPr>
        <w:t xml:space="preserve">w </w:t>
      </w:r>
      <w:r w:rsidR="00F7529F">
        <w:rPr>
          <w:rFonts w:ascii="Tahoma" w:hAnsi="Tahoma" w:cs="Tahoma"/>
        </w:rPr>
        <w:t>roboty budowlane</w:t>
      </w:r>
      <w:r w:rsidRPr="007729BB">
        <w:rPr>
          <w:rFonts w:ascii="Tahoma" w:hAnsi="Tahoma" w:cs="Tahoma"/>
        </w:rPr>
        <w:t xml:space="preserve"> zostały</w:t>
      </w:r>
      <w:r w:rsidR="00550BEC" w:rsidRPr="007729BB">
        <w:rPr>
          <w:rFonts w:ascii="Tahoma" w:hAnsi="Tahoma" w:cs="Tahoma"/>
        </w:rPr>
        <w:t xml:space="preserve"> wykonane</w:t>
      </w:r>
      <w:r w:rsidRPr="007729BB">
        <w:rPr>
          <w:rFonts w:ascii="Tahoma" w:hAnsi="Tahoma" w:cs="Tahoma"/>
        </w:rPr>
        <w:t xml:space="preserve"> </w:t>
      </w:r>
      <w:r w:rsidR="00550BEC" w:rsidRPr="007729BB">
        <w:rPr>
          <w:rFonts w:ascii="Tahoma" w:hAnsi="Tahoma" w:cs="Tahoma"/>
        </w:rPr>
        <w:t>należycie.</w:t>
      </w:r>
    </w:p>
    <w:p w14:paraId="1667F8C7" w14:textId="7AE54929" w:rsidR="007575DC" w:rsidRPr="007729BB" w:rsidRDefault="001752D8" w:rsidP="007729BB">
      <w:pPr>
        <w:spacing w:line="360" w:lineRule="auto"/>
        <w:rPr>
          <w:rFonts w:ascii="Tahoma" w:hAnsi="Tahoma" w:cs="Tahoma"/>
        </w:rPr>
      </w:pPr>
      <w:r w:rsidRPr="007729BB">
        <w:rPr>
          <w:rFonts w:ascii="Tahoma" w:hAnsi="Tahoma" w:cs="Tahoma"/>
        </w:rPr>
        <w:t>/j</w:t>
      </w:r>
      <w:r w:rsidR="00384F59" w:rsidRPr="007729BB">
        <w:rPr>
          <w:rFonts w:ascii="Tahoma" w:hAnsi="Tahoma" w:cs="Tahoma"/>
        </w:rPr>
        <w:t xml:space="preserve">eżeli Wykonawca powołuje się na doświadczenie w realizacji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 xml:space="preserve"> wykonywanych wspólnie z innymi Wykonawcami, powyższy wykaz </w:t>
      </w:r>
      <w:r w:rsidR="007670CA" w:rsidRPr="007729BB">
        <w:rPr>
          <w:rFonts w:ascii="Tahoma" w:hAnsi="Tahoma" w:cs="Tahoma"/>
        </w:rPr>
        <w:t>dotyczy</w:t>
      </w:r>
      <w:r w:rsidR="00384F59" w:rsidRPr="007729BB">
        <w:rPr>
          <w:rFonts w:ascii="Tahoma" w:hAnsi="Tahoma" w:cs="Tahoma"/>
        </w:rPr>
        <w:t xml:space="preserve"> </w:t>
      </w:r>
      <w:r w:rsidR="00F7529F">
        <w:rPr>
          <w:rFonts w:ascii="Tahoma" w:hAnsi="Tahoma" w:cs="Tahoma"/>
        </w:rPr>
        <w:t>robót budowlanych</w:t>
      </w:r>
      <w:r w:rsidR="00384F59" w:rsidRPr="007729BB">
        <w:rPr>
          <w:rFonts w:ascii="Tahoma" w:hAnsi="Tahoma" w:cs="Tahoma"/>
        </w:rPr>
        <w:t>, w których wykonaniu Wykonawca ten bezpośrednio uczestniczył</w:t>
      </w:r>
      <w:r w:rsidRPr="007729BB">
        <w:rPr>
          <w:rFonts w:ascii="Tahoma" w:hAnsi="Tahoma" w:cs="Tahoma"/>
        </w:rPr>
        <w:t>/</w:t>
      </w:r>
    </w:p>
    <w:p w14:paraId="3F68113D" w14:textId="77777777" w:rsidR="00FF537E" w:rsidRPr="007729BB" w:rsidRDefault="00FF537E" w:rsidP="007729BB">
      <w:pPr>
        <w:spacing w:line="360" w:lineRule="auto"/>
        <w:rPr>
          <w:rFonts w:ascii="Tahoma" w:hAnsi="Tahoma" w:cs="Tahoma"/>
        </w:rPr>
      </w:pPr>
    </w:p>
    <w:p w14:paraId="5634BE88" w14:textId="1248804C" w:rsidR="00864BD0" w:rsidRPr="008E1D46" w:rsidRDefault="00864BD0" w:rsidP="007729BB">
      <w:pPr>
        <w:spacing w:line="360" w:lineRule="auto"/>
        <w:rPr>
          <w:rFonts w:ascii="Tahoma" w:eastAsia="Times New Roman" w:hAnsi="Tahoma" w:cs="Tahoma"/>
          <w:i/>
          <w:iCs/>
          <w:lang w:eastAsia="ar-SA"/>
        </w:rPr>
      </w:pPr>
      <w:r w:rsidRPr="008E1D46">
        <w:rPr>
          <w:rFonts w:ascii="Tahoma" w:eastAsia="Times New Roman" w:hAnsi="Tahoma" w:cs="Tahoma"/>
          <w:i/>
          <w:iCs/>
          <w:lang w:eastAsia="ar-SA"/>
        </w:rPr>
        <w:lastRenderedPageBreak/>
        <w:t xml:space="preserve">Wykonawca/właściwie umocowany przedstawiciel </w:t>
      </w:r>
      <w:r w:rsidRPr="008E1D46">
        <w:rPr>
          <w:rFonts w:ascii="Tahoma" w:eastAsia="Times New Roman" w:hAnsi="Tahoma" w:cs="Tahoma"/>
          <w:i/>
          <w:iCs/>
          <w:color w:val="auto"/>
          <w:lang w:eastAsia="ar-SA"/>
        </w:rPr>
        <w:t>podpisuje dokument sporządzony w postaci elektronicznej kwalifikowanym podpisem elektronicznym, podpisem zaufanym lub podpisem osobisty</w:t>
      </w:r>
      <w:r w:rsidR="00F7529F" w:rsidRPr="008E1D46">
        <w:rPr>
          <w:rFonts w:ascii="Tahoma" w:eastAsia="Times New Roman" w:hAnsi="Tahoma" w:cs="Tahoma"/>
          <w:i/>
          <w:iCs/>
          <w:color w:val="auto"/>
          <w:lang w:eastAsia="ar-SA"/>
        </w:rPr>
        <w:t>m</w:t>
      </w:r>
    </w:p>
    <w:sectPr w:rsidR="00864BD0" w:rsidRPr="008E1D46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4EC1" w14:textId="77777777" w:rsidR="00C00991" w:rsidRDefault="00C00991">
      <w:r>
        <w:separator/>
      </w:r>
    </w:p>
  </w:endnote>
  <w:endnote w:type="continuationSeparator" w:id="0">
    <w:p w14:paraId="4A6EFA9B" w14:textId="77777777" w:rsidR="00C00991" w:rsidRDefault="00C0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D354" w14:textId="77777777" w:rsidR="00C00991" w:rsidRDefault="00C00991">
      <w:r>
        <w:separator/>
      </w:r>
    </w:p>
  </w:footnote>
  <w:footnote w:type="continuationSeparator" w:id="0">
    <w:p w14:paraId="116248E5" w14:textId="77777777" w:rsidR="00C00991" w:rsidRDefault="00C0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973A" w14:textId="77777777" w:rsidR="00FE08EA" w:rsidRDefault="00FE08EA" w:rsidP="00823112">
    <w:pPr>
      <w:pStyle w:val="Nagwek"/>
      <w:rPr>
        <w:rFonts w:ascii="Tahoma" w:hAnsi="Tahoma" w:cs="Tahoma"/>
      </w:rPr>
    </w:pPr>
  </w:p>
  <w:p w14:paraId="678BB5CB" w14:textId="6564BAA8" w:rsidR="00FE08EA" w:rsidRDefault="00D447E1" w:rsidP="00FE08EA">
    <w:pPr>
      <w:pStyle w:val="Nagwek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2649F84B" wp14:editId="7F0B08FC">
          <wp:extent cx="5771515" cy="600075"/>
          <wp:effectExtent l="0" t="0" r="635" b="9525"/>
          <wp:docPr id="13099111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F31AF" w14:textId="77777777" w:rsidR="00FE08EA" w:rsidRDefault="00FE08EA" w:rsidP="00823112">
    <w:pPr>
      <w:pStyle w:val="Nagwek"/>
      <w:rPr>
        <w:rFonts w:ascii="Tahoma" w:hAnsi="Tahoma" w:cs="Tahoma"/>
      </w:rPr>
    </w:pPr>
  </w:p>
  <w:p w14:paraId="69296DCF" w14:textId="2B8E501C" w:rsidR="007729BB" w:rsidRPr="00823112" w:rsidRDefault="00823112" w:rsidP="00823112">
    <w:pPr>
      <w:pStyle w:val="Nagwek"/>
    </w:pPr>
    <w:r w:rsidRPr="007C14CB">
      <w:rPr>
        <w:rFonts w:ascii="Tahoma" w:hAnsi="Tahoma" w:cs="Tahoma"/>
      </w:rPr>
      <w:t>ROŚ.271.</w:t>
    </w:r>
    <w:r w:rsidR="00D447E1">
      <w:rPr>
        <w:rFonts w:ascii="Tahoma" w:hAnsi="Tahoma" w:cs="Tahoma"/>
      </w:rPr>
      <w:t>2.2026</w:t>
    </w:r>
    <w:r w:rsidR="00D8516A">
      <w:rPr>
        <w:rFonts w:ascii="Tahoma" w:hAnsi="Tahoma" w:cs="Tahoma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539"/>
    <w:rsid w:val="00024F31"/>
    <w:rsid w:val="000702DF"/>
    <w:rsid w:val="00070CF2"/>
    <w:rsid w:val="00085170"/>
    <w:rsid w:val="0009698B"/>
    <w:rsid w:val="000B1E2A"/>
    <w:rsid w:val="000E43C0"/>
    <w:rsid w:val="000E4D82"/>
    <w:rsid w:val="001160ED"/>
    <w:rsid w:val="00146054"/>
    <w:rsid w:val="001542A1"/>
    <w:rsid w:val="00164B8B"/>
    <w:rsid w:val="001752D8"/>
    <w:rsid w:val="001A3A39"/>
    <w:rsid w:val="001B4304"/>
    <w:rsid w:val="001B4F61"/>
    <w:rsid w:val="001F6EC2"/>
    <w:rsid w:val="00201429"/>
    <w:rsid w:val="00214F40"/>
    <w:rsid w:val="00215071"/>
    <w:rsid w:val="00225D8B"/>
    <w:rsid w:val="002319E5"/>
    <w:rsid w:val="00295C26"/>
    <w:rsid w:val="002D1414"/>
    <w:rsid w:val="002F6D60"/>
    <w:rsid w:val="00300F3F"/>
    <w:rsid w:val="003478C4"/>
    <w:rsid w:val="00384F59"/>
    <w:rsid w:val="003928A3"/>
    <w:rsid w:val="003D70AE"/>
    <w:rsid w:val="003E292B"/>
    <w:rsid w:val="0047337E"/>
    <w:rsid w:val="00477577"/>
    <w:rsid w:val="00493735"/>
    <w:rsid w:val="004A7B23"/>
    <w:rsid w:val="004B7238"/>
    <w:rsid w:val="00532EC9"/>
    <w:rsid w:val="00550BEC"/>
    <w:rsid w:val="005A3C0F"/>
    <w:rsid w:val="005D4408"/>
    <w:rsid w:val="005E7ACA"/>
    <w:rsid w:val="0060058E"/>
    <w:rsid w:val="006126C5"/>
    <w:rsid w:val="006137F4"/>
    <w:rsid w:val="00620FBA"/>
    <w:rsid w:val="00691D40"/>
    <w:rsid w:val="006A67C5"/>
    <w:rsid w:val="006B0CD4"/>
    <w:rsid w:val="006C0D65"/>
    <w:rsid w:val="006F451A"/>
    <w:rsid w:val="006F79B3"/>
    <w:rsid w:val="00707D3B"/>
    <w:rsid w:val="00712D2A"/>
    <w:rsid w:val="00743F2F"/>
    <w:rsid w:val="00747D03"/>
    <w:rsid w:val="007575DC"/>
    <w:rsid w:val="007637F3"/>
    <w:rsid w:val="007670CA"/>
    <w:rsid w:val="007729BB"/>
    <w:rsid w:val="00774A12"/>
    <w:rsid w:val="00775C43"/>
    <w:rsid w:val="0078086E"/>
    <w:rsid w:val="007C14CB"/>
    <w:rsid w:val="007C6F47"/>
    <w:rsid w:val="007D5E0E"/>
    <w:rsid w:val="007E5F71"/>
    <w:rsid w:val="007E7A39"/>
    <w:rsid w:val="00803726"/>
    <w:rsid w:val="00811920"/>
    <w:rsid w:val="00823112"/>
    <w:rsid w:val="00835057"/>
    <w:rsid w:val="008542CA"/>
    <w:rsid w:val="008545AA"/>
    <w:rsid w:val="00864BD0"/>
    <w:rsid w:val="00881EEF"/>
    <w:rsid w:val="008E1D46"/>
    <w:rsid w:val="008E2A69"/>
    <w:rsid w:val="00901DF7"/>
    <w:rsid w:val="00912E94"/>
    <w:rsid w:val="00913E1C"/>
    <w:rsid w:val="009B048C"/>
    <w:rsid w:val="009C1E57"/>
    <w:rsid w:val="009D597D"/>
    <w:rsid w:val="009F57AD"/>
    <w:rsid w:val="00A14346"/>
    <w:rsid w:val="00A54375"/>
    <w:rsid w:val="00A80245"/>
    <w:rsid w:val="00A93214"/>
    <w:rsid w:val="00AC15D7"/>
    <w:rsid w:val="00AF14E1"/>
    <w:rsid w:val="00AF4BD0"/>
    <w:rsid w:val="00AF6912"/>
    <w:rsid w:val="00B33C1B"/>
    <w:rsid w:val="00B60463"/>
    <w:rsid w:val="00BC46BB"/>
    <w:rsid w:val="00BE119E"/>
    <w:rsid w:val="00C00991"/>
    <w:rsid w:val="00C035E1"/>
    <w:rsid w:val="00C06F17"/>
    <w:rsid w:val="00C40901"/>
    <w:rsid w:val="00C447E9"/>
    <w:rsid w:val="00C842DA"/>
    <w:rsid w:val="00C93FDB"/>
    <w:rsid w:val="00CA3B05"/>
    <w:rsid w:val="00CB21BE"/>
    <w:rsid w:val="00CD104D"/>
    <w:rsid w:val="00D078A9"/>
    <w:rsid w:val="00D1579B"/>
    <w:rsid w:val="00D20B1F"/>
    <w:rsid w:val="00D4231A"/>
    <w:rsid w:val="00D447E1"/>
    <w:rsid w:val="00D51A05"/>
    <w:rsid w:val="00D63571"/>
    <w:rsid w:val="00D73555"/>
    <w:rsid w:val="00D8516A"/>
    <w:rsid w:val="00DE0BA3"/>
    <w:rsid w:val="00DE6446"/>
    <w:rsid w:val="00DF3E62"/>
    <w:rsid w:val="00E04DD4"/>
    <w:rsid w:val="00E27A56"/>
    <w:rsid w:val="00E31ECC"/>
    <w:rsid w:val="00E3578B"/>
    <w:rsid w:val="00E44B77"/>
    <w:rsid w:val="00E45CC2"/>
    <w:rsid w:val="00E630BD"/>
    <w:rsid w:val="00EE15FE"/>
    <w:rsid w:val="00EF7559"/>
    <w:rsid w:val="00F14610"/>
    <w:rsid w:val="00F23D0D"/>
    <w:rsid w:val="00F35183"/>
    <w:rsid w:val="00F3598A"/>
    <w:rsid w:val="00F44C13"/>
    <w:rsid w:val="00F57A65"/>
    <w:rsid w:val="00F6219A"/>
    <w:rsid w:val="00F7529F"/>
    <w:rsid w:val="00F75348"/>
    <w:rsid w:val="00F82CD0"/>
    <w:rsid w:val="00FB6A16"/>
    <w:rsid w:val="00FE08EA"/>
    <w:rsid w:val="00FE3177"/>
    <w:rsid w:val="00FF5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2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Zwykatabela1">
    <w:name w:val="Plain Table 1"/>
    <w:basedOn w:val="Standardowy"/>
    <w:uiPriority w:val="41"/>
    <w:rsid w:val="0077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22</cp:revision>
  <dcterms:created xsi:type="dcterms:W3CDTF">2022-12-06T06:47:00Z</dcterms:created>
  <dcterms:modified xsi:type="dcterms:W3CDTF">2026-01-12T09:56:00Z</dcterms:modified>
</cp:coreProperties>
</file>